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00" w:rsidRPr="00993500" w:rsidRDefault="00993500" w:rsidP="0099350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00" w:rsidRPr="001E1488" w:rsidRDefault="001E1488" w:rsidP="00993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ОТОПСЬКА МІСЬКА РАДА</w:t>
      </w:r>
    </w:p>
    <w:p w:rsidR="00993500" w:rsidRPr="006E219F" w:rsidRDefault="00993500" w:rsidP="00993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1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</w:t>
      </w:r>
      <w:r w:rsidRPr="006E219F">
        <w:rPr>
          <w:rFonts w:ascii="Times New Roman" w:hAnsi="Times New Roman" w:cs="Times New Roman"/>
          <w:b/>
          <w:sz w:val="28"/>
          <w:szCs w:val="28"/>
        </w:rPr>
        <w:t xml:space="preserve"> ОСВІТИ</w:t>
      </w:r>
    </w:p>
    <w:p w:rsidR="00993500" w:rsidRPr="00993500" w:rsidRDefault="00993500" w:rsidP="00993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500" w:rsidRPr="00993500" w:rsidRDefault="00993500" w:rsidP="00993500">
      <w:pPr>
        <w:pStyle w:val="3"/>
        <w:contextualSpacing/>
        <w:rPr>
          <w:sz w:val="28"/>
          <w:szCs w:val="28"/>
        </w:rPr>
      </w:pPr>
      <w:r w:rsidRPr="00993500">
        <w:rPr>
          <w:sz w:val="28"/>
          <w:szCs w:val="28"/>
        </w:rPr>
        <w:t>Н А К А З</w:t>
      </w:r>
    </w:p>
    <w:p w:rsidR="00993500" w:rsidRPr="00993500" w:rsidRDefault="00993500" w:rsidP="00993500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3500" w:rsidRPr="00993500" w:rsidRDefault="00993500" w:rsidP="00993500">
      <w:pPr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.07</w:t>
      </w:r>
      <w:r w:rsidRPr="009935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9</w:t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  <w:t>м. Конотоп</w:t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79</w:t>
      </w:r>
      <w:r w:rsidRPr="009935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од</w:t>
      </w:r>
    </w:p>
    <w:p w:rsidR="00993500" w:rsidRPr="00993500" w:rsidRDefault="00993500" w:rsidP="00993500">
      <w:pPr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23B87" w:rsidRDefault="00B23B87" w:rsidP="00993500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учнів ДЮСШ М. </w:t>
      </w:r>
      <w:r w:rsidR="00993500" w:rsidRPr="00993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міашвілі </w:t>
      </w:r>
    </w:p>
    <w:p w:rsidR="00B23B87" w:rsidRDefault="00B23B87" w:rsidP="00B23B87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авчально-тренувальному зборі </w:t>
      </w:r>
    </w:p>
    <w:p w:rsidR="00993500" w:rsidRDefault="00B23B87" w:rsidP="00B23B87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лижних гонок</w:t>
      </w:r>
    </w:p>
    <w:p w:rsidR="00B23B87" w:rsidRPr="00993500" w:rsidRDefault="00B23B87" w:rsidP="00B23B87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3500" w:rsidRPr="00993500" w:rsidRDefault="00993500" w:rsidP="00993500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3B87">
        <w:rPr>
          <w:rFonts w:ascii="Times New Roman" w:hAnsi="Times New Roman" w:cs="Times New Roman"/>
          <w:sz w:val="28"/>
          <w:szCs w:val="28"/>
          <w:lang w:val="uk-UA"/>
        </w:rPr>
        <w:t>календарного плану  проведення спортивно-масових заходів на 2019 рік та з метою підготовки учнів до лі</w:t>
      </w:r>
      <w:r w:rsidR="001E1488">
        <w:rPr>
          <w:rFonts w:ascii="Times New Roman" w:hAnsi="Times New Roman" w:cs="Times New Roman"/>
          <w:sz w:val="28"/>
          <w:szCs w:val="28"/>
          <w:lang w:val="uk-UA"/>
        </w:rPr>
        <w:t>тнього чемпіонату України з лижо</w:t>
      </w:r>
      <w:r w:rsidR="00B23B87">
        <w:rPr>
          <w:rFonts w:ascii="Times New Roman" w:hAnsi="Times New Roman" w:cs="Times New Roman"/>
          <w:sz w:val="28"/>
          <w:szCs w:val="28"/>
          <w:lang w:val="uk-UA"/>
        </w:rPr>
        <w:t>ролерів та кросу</w:t>
      </w:r>
    </w:p>
    <w:p w:rsidR="00993500" w:rsidRPr="00993500" w:rsidRDefault="00993500" w:rsidP="00993500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3500" w:rsidRDefault="00993500" w:rsidP="00993500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:rsidR="00B23B87" w:rsidRPr="00993500" w:rsidRDefault="00B23B87" w:rsidP="00993500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30D" w:rsidRPr="00AB0A66" w:rsidRDefault="006E219F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93500" w:rsidRPr="00AB0A66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до м. Суми </w:t>
      </w:r>
      <w:r w:rsidR="00AB0A66">
        <w:rPr>
          <w:rFonts w:ascii="Times New Roman" w:hAnsi="Times New Roman" w:cs="Times New Roman"/>
          <w:sz w:val="28"/>
          <w:szCs w:val="28"/>
          <w:lang w:val="uk-UA"/>
        </w:rPr>
        <w:t>з 23 серпня по 01 верес</w:t>
      </w:r>
      <w:r w:rsidR="00993500" w:rsidRPr="00AB0A66">
        <w:rPr>
          <w:rFonts w:ascii="Times New Roman" w:hAnsi="Times New Roman" w:cs="Times New Roman"/>
          <w:sz w:val="28"/>
          <w:szCs w:val="28"/>
          <w:lang w:val="uk-UA"/>
        </w:rPr>
        <w:t>ня 2019 року, термі</w:t>
      </w:r>
      <w:r w:rsidR="00AB0A66">
        <w:rPr>
          <w:rFonts w:ascii="Times New Roman" w:hAnsi="Times New Roman" w:cs="Times New Roman"/>
          <w:sz w:val="28"/>
          <w:szCs w:val="28"/>
          <w:lang w:val="uk-UA"/>
        </w:rPr>
        <w:t>ном десять</w:t>
      </w:r>
      <w:r w:rsidR="00993500" w:rsidRPr="00AB0A66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, учнів ДЮСШ Михайла Маміашвілі для участі </w:t>
      </w:r>
      <w:r w:rsidR="00AB0A66" w:rsidRPr="00AB0A66">
        <w:rPr>
          <w:rFonts w:ascii="Times New Roman" w:hAnsi="Times New Roman" w:cs="Times New Roman"/>
          <w:sz w:val="28"/>
          <w:szCs w:val="28"/>
          <w:lang w:val="uk-UA"/>
        </w:rPr>
        <w:t>в навчально-тренувальному зборі з лижних гонок</w:t>
      </w:r>
      <w:r w:rsidR="00993500" w:rsidRPr="00AB0A66">
        <w:rPr>
          <w:rFonts w:ascii="Times New Roman" w:hAnsi="Times New Roman" w:cs="Times New Roman"/>
          <w:sz w:val="28"/>
          <w:szCs w:val="28"/>
          <w:lang w:val="uk-UA"/>
        </w:rPr>
        <w:t>, у такому складі</w:t>
      </w:r>
      <w:r w:rsidR="00B23B87" w:rsidRPr="00AB0A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130D" w:rsidRDefault="007B53D3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Ін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імназія, 3</w:t>
      </w:r>
      <w:r w:rsidR="00D8130D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D8130D" w:rsidRDefault="00D8130D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к’яненко </w:t>
      </w:r>
      <w:r w:rsidR="007B53D3">
        <w:rPr>
          <w:rFonts w:ascii="Times New Roman" w:hAnsi="Times New Roman" w:cs="Times New Roman"/>
          <w:sz w:val="28"/>
          <w:szCs w:val="28"/>
          <w:lang w:val="uk-UA"/>
        </w:rPr>
        <w:t>Дар’я</w:t>
      </w:r>
      <w:r w:rsidR="007B5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3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імназія, 4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</w:p>
    <w:p w:rsidR="00D8130D" w:rsidRDefault="00D8130D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ченко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Ш № 3, 7 клас</w:t>
      </w:r>
    </w:p>
    <w:p w:rsidR="00D8130D" w:rsidRDefault="00D8130D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палий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Ш № 9, 8 клас</w:t>
      </w:r>
    </w:p>
    <w:p w:rsidR="00D8130D" w:rsidRDefault="00D8130D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ева Ан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ОШ № 10, 6 клас</w:t>
      </w:r>
    </w:p>
    <w:p w:rsidR="006E219F" w:rsidRDefault="007B53D3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пченко Оль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ОШ № 11, 7</w:t>
      </w:r>
      <w:r w:rsidR="006E219F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D8130D" w:rsidRDefault="00D8130D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шов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ОШ № 11, 8 клас</w:t>
      </w:r>
    </w:p>
    <w:p w:rsidR="006E219F" w:rsidRDefault="006E219F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шова Віоле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Ш № 12, 8 клас</w:t>
      </w:r>
    </w:p>
    <w:p w:rsidR="00AB0A66" w:rsidRDefault="00AB0A66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урдода Дар’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Ш № 12, 9 клас</w:t>
      </w:r>
    </w:p>
    <w:p w:rsidR="00AB0A66" w:rsidRDefault="006E219F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оченко Марі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ОШ № 13, 10 клас</w:t>
      </w:r>
    </w:p>
    <w:p w:rsidR="00993500" w:rsidRPr="00993500" w:rsidRDefault="00993500" w:rsidP="00AB0A6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t>2. Призначити тренером коман</w:t>
      </w:r>
      <w:r w:rsidR="006E219F">
        <w:rPr>
          <w:rFonts w:ascii="Times New Roman" w:hAnsi="Times New Roman" w:cs="Times New Roman"/>
          <w:sz w:val="28"/>
          <w:szCs w:val="28"/>
          <w:lang w:val="uk-UA"/>
        </w:rPr>
        <w:t>ди Савоченко Ніну Володимирівну</w:t>
      </w:r>
      <w:r w:rsidRPr="00993500">
        <w:rPr>
          <w:rFonts w:ascii="Times New Roman" w:hAnsi="Times New Roman" w:cs="Times New Roman"/>
          <w:sz w:val="28"/>
          <w:szCs w:val="28"/>
          <w:lang w:val="uk-UA"/>
        </w:rPr>
        <w:t>, тренера-викладача ДЮСШ Михай</w:t>
      </w:r>
      <w:r w:rsidR="006E219F">
        <w:rPr>
          <w:rFonts w:ascii="Times New Roman" w:hAnsi="Times New Roman" w:cs="Times New Roman"/>
          <w:sz w:val="28"/>
          <w:szCs w:val="28"/>
          <w:lang w:val="uk-UA"/>
        </w:rPr>
        <w:t>ла Маміашвілі, поклавши на неї</w:t>
      </w:r>
      <w:r w:rsidRPr="009935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збереження життя та здоров’я учнів на період змагань.</w:t>
      </w:r>
    </w:p>
    <w:p w:rsidR="00993500" w:rsidRPr="00993500" w:rsidRDefault="00993500" w:rsidP="00AB0A66">
      <w:pPr>
        <w:tabs>
          <w:tab w:val="left" w:pos="993"/>
          <w:tab w:val="left" w:pos="1134"/>
        </w:tabs>
        <w:ind w:right="9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t xml:space="preserve">3. Профінансувати централізованій бухгалтерії відділу освіти (головний  бухгалтер Бачал Т.І.) витрати, пов’язані з відрядженням команди на змагання: </w:t>
      </w:r>
      <w:r w:rsidR="00B23B87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учнів, </w:t>
      </w:r>
      <w:r w:rsidRPr="00993500">
        <w:rPr>
          <w:rFonts w:ascii="Times New Roman" w:hAnsi="Times New Roman" w:cs="Times New Roman"/>
          <w:sz w:val="28"/>
          <w:szCs w:val="28"/>
          <w:lang w:val="uk-UA"/>
        </w:rPr>
        <w:t>добові тренера за кошти ДЮСШ.</w:t>
      </w:r>
    </w:p>
    <w:p w:rsidR="00993500" w:rsidRPr="00993500" w:rsidRDefault="00993500" w:rsidP="00AB0A6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lastRenderedPageBreak/>
        <w:t>4.  Провести Паламарчук Тамарі Михайлівні, директору ДЮСШ Михайла Маміашвілі інструктаж з техніки безпеки з учасниками змагань.</w:t>
      </w:r>
    </w:p>
    <w:p w:rsidR="00993500" w:rsidRPr="00993500" w:rsidRDefault="00993500" w:rsidP="00AB0A6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sz w:val="28"/>
          <w:szCs w:val="28"/>
          <w:lang w:val="uk-UA"/>
        </w:rPr>
        <w:t>5. Покласти контроль за виконанням наказу на заступника начальника відділу освіти Мороз А.О.</w:t>
      </w:r>
    </w:p>
    <w:p w:rsidR="00B23B87" w:rsidRDefault="00B23B87" w:rsidP="00993500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500" w:rsidRPr="00993500" w:rsidRDefault="00993500" w:rsidP="00993500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</w:t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3500">
        <w:rPr>
          <w:rFonts w:ascii="Times New Roman" w:hAnsi="Times New Roman" w:cs="Times New Roman"/>
          <w:b/>
          <w:sz w:val="28"/>
          <w:szCs w:val="28"/>
          <w:lang w:val="uk-UA"/>
        </w:rPr>
        <w:tab/>
        <w:t>О. БЕСПАЛА</w:t>
      </w:r>
    </w:p>
    <w:p w:rsidR="00B23B87" w:rsidRDefault="00B23B87" w:rsidP="00993500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500" w:rsidRPr="00993500" w:rsidRDefault="00AB0A66" w:rsidP="00993500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казом ознайомлена</w:t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1488">
        <w:rPr>
          <w:rFonts w:ascii="Times New Roman" w:hAnsi="Times New Roman" w:cs="Times New Roman"/>
          <w:b/>
          <w:sz w:val="28"/>
          <w:szCs w:val="28"/>
          <w:lang w:val="uk-UA"/>
        </w:rPr>
        <w:tab/>
        <w:t>Н</w:t>
      </w:r>
      <w:r w:rsidR="00993500" w:rsidRPr="00993500">
        <w:rPr>
          <w:rFonts w:ascii="Times New Roman" w:hAnsi="Times New Roman" w:cs="Times New Roman"/>
          <w:b/>
          <w:sz w:val="28"/>
          <w:szCs w:val="28"/>
          <w:lang w:val="uk-UA"/>
        </w:rPr>
        <w:t>. САВОЧЕНКО</w:t>
      </w:r>
    </w:p>
    <w:p w:rsidR="00993500" w:rsidRPr="00993500" w:rsidRDefault="00993500" w:rsidP="00993500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6A1" w:rsidRPr="00993500" w:rsidRDefault="00C806A1" w:rsidP="0099350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806A1" w:rsidRPr="00993500" w:rsidSect="009935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D0F"/>
    <w:multiLevelType w:val="hybridMultilevel"/>
    <w:tmpl w:val="215C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B34"/>
    <w:multiLevelType w:val="hybridMultilevel"/>
    <w:tmpl w:val="7C068A0C"/>
    <w:lvl w:ilvl="0" w:tplc="7DAA5BF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06FB2"/>
    <w:multiLevelType w:val="hybridMultilevel"/>
    <w:tmpl w:val="99F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9748D"/>
    <w:multiLevelType w:val="hybridMultilevel"/>
    <w:tmpl w:val="2184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500"/>
    <w:rsid w:val="000E797A"/>
    <w:rsid w:val="001E1488"/>
    <w:rsid w:val="006E219F"/>
    <w:rsid w:val="00721543"/>
    <w:rsid w:val="007B53D3"/>
    <w:rsid w:val="00993500"/>
    <w:rsid w:val="00AB0A66"/>
    <w:rsid w:val="00B23B87"/>
    <w:rsid w:val="00C806A1"/>
    <w:rsid w:val="00D8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43"/>
  </w:style>
  <w:style w:type="paragraph" w:styleId="3">
    <w:name w:val="heading 3"/>
    <w:basedOn w:val="a"/>
    <w:next w:val="a"/>
    <w:link w:val="30"/>
    <w:semiHidden/>
    <w:unhideWhenUsed/>
    <w:qFormat/>
    <w:rsid w:val="009935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3500"/>
    <w:rPr>
      <w:rFonts w:ascii="Times New Roman" w:eastAsia="Times New Roman" w:hAnsi="Times New Roman" w:cs="Times New Roman"/>
      <w:b/>
      <w:bCs/>
      <w:sz w:val="26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9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1DCB-183F-46FF-9D8F-CF42925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Sh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5</cp:revision>
  <cp:lastPrinted>2019-08-27T07:52:00Z</cp:lastPrinted>
  <dcterms:created xsi:type="dcterms:W3CDTF">2019-08-27T06:36:00Z</dcterms:created>
  <dcterms:modified xsi:type="dcterms:W3CDTF">2019-08-27T07:59:00Z</dcterms:modified>
</cp:coreProperties>
</file>